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C02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C02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C02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C02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C02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C02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C02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C02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479B9" w14:textId="77777777" w:rsidR="00AC025C" w:rsidRDefault="00AC025C" w:rsidP="00261299">
      <w:pPr>
        <w:spacing w:after="0" w:line="240" w:lineRule="auto"/>
      </w:pPr>
      <w:r>
        <w:separator/>
      </w:r>
    </w:p>
  </w:endnote>
  <w:endnote w:type="continuationSeparator" w:id="0">
    <w:p w14:paraId="750A4014" w14:textId="77777777" w:rsidR="00AC025C" w:rsidRDefault="00AC025C"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B1D53">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032B2" w14:textId="77777777" w:rsidR="00AC025C" w:rsidRDefault="00AC025C" w:rsidP="00261299">
      <w:pPr>
        <w:spacing w:after="0" w:line="240" w:lineRule="auto"/>
      </w:pPr>
      <w:r>
        <w:separator/>
      </w:r>
    </w:p>
  </w:footnote>
  <w:footnote w:type="continuationSeparator" w:id="0">
    <w:p w14:paraId="13431067" w14:textId="77777777" w:rsidR="00AC025C" w:rsidRDefault="00AC025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025C"/>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1D5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21A22-A959-4803-9997-4A654681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p6</cp:lastModifiedBy>
  <cp:revision>2</cp:revision>
  <cp:lastPrinted>2015-04-10T09:51:00Z</cp:lastPrinted>
  <dcterms:created xsi:type="dcterms:W3CDTF">2016-08-23T14:08:00Z</dcterms:created>
  <dcterms:modified xsi:type="dcterms:W3CDTF">2016-08-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